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nmälan A 33872-2021 i Flens kommun. Denna avverkningsanmälan inkom 2021-07-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 karta knärot.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9660, E 5977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